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6DAD0EF7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2A254386" w14:textId="383DAC40" w:rsidR="008E5055" w:rsidRPr="008E5055" w:rsidRDefault="008E5055" w:rsidP="00D668D3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33C5A798" w14:textId="6516646F" w:rsidR="008E5055" w:rsidRPr="00530DFD" w:rsidRDefault="008E5055" w:rsidP="00D668D3">
            <w:pPr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0" w:name="_GoBack"/>
            <w:bookmarkEnd w:id="0"/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proofErr w:type="spellStart"/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</w:t>
            </w:r>
            <w:proofErr w:type="spellEnd"/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191717" w14:textId="20198DFB" w:rsidR="008E5055" w:rsidRPr="008E5055" w:rsidRDefault="00530DFD" w:rsidP="00D668D3">
            <w:pPr>
              <w:spacing w:before="120" w:after="120"/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  <w:r w:rsidR="00D668D3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(Incluir Horas)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5083E344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lastRenderedPageBreak/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179D6FB9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36CAA0ED" w14:textId="3FBE311D" w:rsidR="00C07DD1" w:rsidRPr="00F61C89" w:rsidRDefault="00C07DD1" w:rsidP="00045B03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lastRenderedPageBreak/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E85ED" w14:textId="77777777" w:rsidR="00F716E9" w:rsidRDefault="00F716E9">
      <w:r>
        <w:separator/>
      </w:r>
    </w:p>
  </w:endnote>
  <w:endnote w:type="continuationSeparator" w:id="0">
    <w:p w14:paraId="1EA7001A" w14:textId="77777777" w:rsidR="00F716E9" w:rsidRDefault="00F7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68D3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proofErr w:type="spellStart"/>
    <w:r w:rsidRPr="00BD21F1">
      <w:rPr>
        <w:sz w:val="16"/>
      </w:rPr>
      <w:t>Mod</w:t>
    </w:r>
    <w:proofErr w:type="spellEnd"/>
    <w:r w:rsidRPr="00BD21F1">
      <w:rPr>
        <w:sz w:val="16"/>
      </w:rPr>
      <w:t xml:space="preserve">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2AB57" w14:textId="77777777" w:rsidR="00F716E9" w:rsidRDefault="00F716E9">
      <w:r>
        <w:separator/>
      </w:r>
    </w:p>
  </w:footnote>
  <w:footnote w:type="continuationSeparator" w:id="0">
    <w:p w14:paraId="51586B1E" w14:textId="77777777" w:rsidR="00F716E9" w:rsidRDefault="00F71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CA"/>
    <w:rsid w:val="0003336E"/>
    <w:rsid w:val="00045B03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668D3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A52C7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673E-8AD3-407C-9427-86B292B2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31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Cuenta Microsoft</cp:lastModifiedBy>
  <cp:revision>3</cp:revision>
  <cp:lastPrinted>2016-10-05T11:12:00Z</cp:lastPrinted>
  <dcterms:created xsi:type="dcterms:W3CDTF">2023-09-04T15:54:00Z</dcterms:created>
  <dcterms:modified xsi:type="dcterms:W3CDTF">2023-09-04T15:58:00Z</dcterms:modified>
</cp:coreProperties>
</file>